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58F0F" w14:textId="187D1FC8" w:rsidR="006C46CD" w:rsidRPr="00AE3626" w:rsidRDefault="009A1269">
      <w:pPr>
        <w:pStyle w:val="Titel"/>
        <w:rPr>
          <w:lang w:val="de-CH"/>
        </w:rPr>
      </w:pPr>
      <w:r w:rsidRPr="00AE3626">
        <w:rPr>
          <w:lang w:val="de-CH"/>
        </w:rPr>
        <w:t xml:space="preserve">Kleine Anfrage Ida Boos, SP Breitenbach: Auslegeordnung zu </w:t>
      </w:r>
      <w:r w:rsidR="00503A0F" w:rsidRPr="00AE3626">
        <w:rPr>
          <w:lang w:val="de-CH"/>
        </w:rPr>
        <w:t xml:space="preserve">Leistungs- und </w:t>
      </w:r>
      <w:r w:rsidR="00D939D1" w:rsidRPr="00AE3626">
        <w:rPr>
          <w:lang w:val="de-CH"/>
        </w:rPr>
        <w:t>Restk</w:t>
      </w:r>
      <w:r w:rsidR="00503A0F" w:rsidRPr="00AE3626">
        <w:rPr>
          <w:lang w:val="de-CH"/>
        </w:rPr>
        <w:t xml:space="preserve">ostenanteilen sowie Rahmenbedingungen </w:t>
      </w:r>
      <w:r w:rsidRPr="00AE3626">
        <w:rPr>
          <w:lang w:val="de-CH"/>
        </w:rPr>
        <w:t>ausserkantonale</w:t>
      </w:r>
      <w:r w:rsidR="00503A0F" w:rsidRPr="00AE3626">
        <w:rPr>
          <w:lang w:val="de-CH"/>
        </w:rPr>
        <w:t>r</w:t>
      </w:r>
      <w:r w:rsidRPr="00AE3626">
        <w:rPr>
          <w:lang w:val="de-CH"/>
        </w:rPr>
        <w:t xml:space="preserve"> Spitex-Anbieter im Kanton Solothurn</w:t>
      </w:r>
    </w:p>
    <w:p w14:paraId="402E00C0" w14:textId="77777777" w:rsidR="006C46CD" w:rsidRPr="00AE3626" w:rsidRDefault="00F44C41">
      <w:pPr>
        <w:spacing w:before="200"/>
        <w:rPr>
          <w:lang w:val="de-CH"/>
        </w:rPr>
      </w:pPr>
      <w:r w:rsidRPr="00AE3626">
        <w:rPr>
          <w:lang w:val="de-CH"/>
        </w:rPr>
        <w:t>Der Regierungsrat wird gebeten, folgende Fragen zu beantworten:</w:t>
      </w:r>
    </w:p>
    <w:p w14:paraId="3FDF9879" w14:textId="10C3D95A" w:rsidR="006C46CD" w:rsidRPr="00AE3626" w:rsidRDefault="00F44C41">
      <w:pPr>
        <w:spacing w:after="140"/>
        <w:rPr>
          <w:lang w:val="de-CH"/>
        </w:rPr>
      </w:pPr>
      <w:r w:rsidRPr="00AE3626">
        <w:rPr>
          <w:b/>
          <w:lang w:val="de-CH"/>
        </w:rPr>
        <w:t xml:space="preserve">1. </w:t>
      </w:r>
      <w:r w:rsidRPr="00AE3626">
        <w:rPr>
          <w:lang w:val="de-CH"/>
        </w:rPr>
        <w:t xml:space="preserve">Wie stellt sich die </w:t>
      </w:r>
      <w:r w:rsidRPr="00AE3626">
        <w:rPr>
          <w:lang w:val="de-CH"/>
        </w:rPr>
        <w:t>Situation im Kanton Solothurn</w:t>
      </w:r>
      <w:r w:rsidR="00503A0F" w:rsidRPr="00AE3626">
        <w:rPr>
          <w:lang w:val="de-CH"/>
        </w:rPr>
        <w:t xml:space="preserve"> dar</w:t>
      </w:r>
      <w:r w:rsidRPr="00AE3626">
        <w:rPr>
          <w:lang w:val="de-CH"/>
        </w:rPr>
        <w:t xml:space="preserve"> bezüglich </w:t>
      </w:r>
      <w:r w:rsidR="00503A0F" w:rsidRPr="00AE3626">
        <w:rPr>
          <w:lang w:val="de-CH"/>
        </w:rPr>
        <w:t xml:space="preserve">Leistungs- und Kostenanteilen von </w:t>
      </w:r>
      <w:proofErr w:type="spellStart"/>
      <w:r w:rsidR="00503A0F" w:rsidRPr="00AE3626">
        <w:rPr>
          <w:lang w:val="de-CH"/>
        </w:rPr>
        <w:t>Spitexorganisationen</w:t>
      </w:r>
      <w:proofErr w:type="spellEnd"/>
      <w:r w:rsidR="00503A0F" w:rsidRPr="00AE3626">
        <w:rPr>
          <w:lang w:val="de-CH"/>
        </w:rPr>
        <w:t xml:space="preserve"> mit Grundversorgungsauftrag </w:t>
      </w:r>
      <w:r w:rsidR="00CC1D7F">
        <w:rPr>
          <w:lang w:val="de-CH"/>
        </w:rPr>
        <w:t xml:space="preserve">(Leistungsvereinbarung mit der Gemeinde) </w:t>
      </w:r>
      <w:r w:rsidR="00503A0F" w:rsidRPr="00AE3626">
        <w:rPr>
          <w:lang w:val="de-CH"/>
        </w:rPr>
        <w:t xml:space="preserve">gegenüber kantonalen resp. </w:t>
      </w:r>
      <w:r w:rsidRPr="00AE3626">
        <w:rPr>
          <w:lang w:val="de-CH"/>
        </w:rPr>
        <w:t>ausserkantonale</w:t>
      </w:r>
      <w:r w:rsidR="00503A0F" w:rsidRPr="00AE3626">
        <w:rPr>
          <w:lang w:val="de-CH"/>
        </w:rPr>
        <w:t>n</w:t>
      </w:r>
      <w:r w:rsidRPr="00AE3626">
        <w:rPr>
          <w:lang w:val="de-CH"/>
        </w:rPr>
        <w:t xml:space="preserve"> Spitex-Anbieter</w:t>
      </w:r>
      <w:r w:rsidR="00503A0F" w:rsidRPr="00AE3626">
        <w:rPr>
          <w:lang w:val="de-CH"/>
        </w:rPr>
        <w:t>n ohne Grundversorgungsauftrag?</w:t>
      </w:r>
      <w:r w:rsidRPr="00AE3626">
        <w:rPr>
          <w:lang w:val="de-CH"/>
        </w:rPr>
        <w:t xml:space="preserve"> </w:t>
      </w:r>
      <w:r w:rsidR="00D939D1" w:rsidRPr="00AE3626">
        <w:rPr>
          <w:lang w:val="de-CH"/>
        </w:rPr>
        <w:t>Welcher Anteil der Leistungen und Kosten fallen bei den genannten Anbieterkategorien auf pflegende Angehörige?</w:t>
      </w:r>
    </w:p>
    <w:p w14:paraId="7FE921CF" w14:textId="609C3E80" w:rsidR="006C46CD" w:rsidRPr="00AE3626" w:rsidRDefault="00F44C41">
      <w:pPr>
        <w:spacing w:after="140"/>
        <w:rPr>
          <w:lang w:val="de-CH"/>
        </w:rPr>
      </w:pPr>
      <w:r w:rsidRPr="00AE3626">
        <w:rPr>
          <w:b/>
          <w:lang w:val="de-CH"/>
        </w:rPr>
        <w:t xml:space="preserve">2. </w:t>
      </w:r>
      <w:r w:rsidRPr="00AE3626">
        <w:rPr>
          <w:lang w:val="de-CH"/>
        </w:rPr>
        <w:t xml:space="preserve">Auf welcher rechtlichen Grundlage </w:t>
      </w:r>
      <w:r w:rsidR="00D939D1" w:rsidRPr="00AE3626">
        <w:rPr>
          <w:lang w:val="de-CH"/>
        </w:rPr>
        <w:t xml:space="preserve">und nach welchen Anforderungen </w:t>
      </w:r>
      <w:r w:rsidRPr="00AE3626">
        <w:rPr>
          <w:lang w:val="de-CH"/>
        </w:rPr>
        <w:t xml:space="preserve">erhalten </w:t>
      </w:r>
      <w:r w:rsidRPr="00AE3626">
        <w:rPr>
          <w:lang w:val="de-CH"/>
        </w:rPr>
        <w:t>Spitex-Anbieter eine solothurnische Betriebsbewilligung</w:t>
      </w:r>
      <w:r w:rsidR="006D222C">
        <w:rPr>
          <w:lang w:val="de-CH"/>
        </w:rPr>
        <w:t xml:space="preserve">? </w:t>
      </w:r>
      <w:r w:rsidRPr="00AE3626">
        <w:rPr>
          <w:lang w:val="de-CH"/>
        </w:rPr>
        <w:t xml:space="preserve">Welche konkreten Unterschiede bestehen </w:t>
      </w:r>
      <w:r w:rsidR="00F90C01" w:rsidRPr="00AE3626">
        <w:rPr>
          <w:lang w:val="de-CH"/>
        </w:rPr>
        <w:t>zwischen</w:t>
      </w:r>
      <w:r w:rsidR="00D939D1" w:rsidRPr="00AE3626">
        <w:rPr>
          <w:lang w:val="de-CH"/>
        </w:rPr>
        <w:t xml:space="preserve"> </w:t>
      </w:r>
      <w:r w:rsidRPr="00AE3626">
        <w:rPr>
          <w:lang w:val="de-CH"/>
        </w:rPr>
        <w:t>inner</w:t>
      </w:r>
      <w:r w:rsidR="00D939D1" w:rsidRPr="00AE3626">
        <w:rPr>
          <w:lang w:val="de-CH"/>
        </w:rPr>
        <w:t>- und ausserkantonale</w:t>
      </w:r>
      <w:r w:rsidR="00F90C01" w:rsidRPr="00AE3626">
        <w:rPr>
          <w:lang w:val="de-CH"/>
        </w:rPr>
        <w:t>n</w:t>
      </w:r>
      <w:r w:rsidR="00D939D1" w:rsidRPr="00AE3626">
        <w:rPr>
          <w:lang w:val="de-CH"/>
        </w:rPr>
        <w:t xml:space="preserve"> </w:t>
      </w:r>
      <w:proofErr w:type="spellStart"/>
      <w:r w:rsidRPr="00AE3626">
        <w:rPr>
          <w:lang w:val="de-CH"/>
        </w:rPr>
        <w:t>Spitexorganisationen</w:t>
      </w:r>
      <w:proofErr w:type="spellEnd"/>
      <w:r w:rsidRPr="00AE3626">
        <w:rPr>
          <w:lang w:val="de-CH"/>
        </w:rPr>
        <w:t xml:space="preserve"> </w:t>
      </w:r>
      <w:r w:rsidR="00D939D1" w:rsidRPr="00AE3626">
        <w:rPr>
          <w:lang w:val="de-CH"/>
        </w:rPr>
        <w:t>in Bezug auf Anforderungen</w:t>
      </w:r>
      <w:r w:rsidR="00B60779" w:rsidRPr="00AE3626">
        <w:rPr>
          <w:lang w:val="de-CH"/>
        </w:rPr>
        <w:t>, Ausbildungspflicht</w:t>
      </w:r>
      <w:r w:rsidR="004E7262" w:rsidRPr="00AE3626">
        <w:rPr>
          <w:lang w:val="de-CH"/>
        </w:rPr>
        <w:t xml:space="preserve"> </w:t>
      </w:r>
      <w:r w:rsidR="00F90C01" w:rsidRPr="00AE3626">
        <w:rPr>
          <w:lang w:val="de-CH"/>
        </w:rPr>
        <w:t>und Aufsicht</w:t>
      </w:r>
      <w:r w:rsidRPr="00AE3626">
        <w:rPr>
          <w:lang w:val="de-CH"/>
        </w:rPr>
        <w:t>?</w:t>
      </w:r>
    </w:p>
    <w:p w14:paraId="2FD12DAA" w14:textId="30747C14" w:rsidR="006C46CD" w:rsidRPr="00AE3626" w:rsidRDefault="00B60779">
      <w:pPr>
        <w:spacing w:after="140"/>
        <w:rPr>
          <w:lang w:val="de-CH"/>
        </w:rPr>
      </w:pPr>
      <w:r w:rsidRPr="00AE3626">
        <w:rPr>
          <w:b/>
          <w:lang w:val="de-CH"/>
        </w:rPr>
        <w:t xml:space="preserve">3. </w:t>
      </w:r>
      <w:r w:rsidRPr="00AE3626">
        <w:rPr>
          <w:lang w:val="de-CH"/>
        </w:rPr>
        <w:t xml:space="preserve">Wie beurteilt der Regierungsrat die </w:t>
      </w:r>
      <w:r w:rsidR="006D222C">
        <w:rPr>
          <w:lang w:val="de-CH"/>
        </w:rPr>
        <w:t xml:space="preserve">Restkosten-Tarifstruktur hinsichtlich der </w:t>
      </w:r>
      <w:r w:rsidRPr="00AE3626">
        <w:rPr>
          <w:lang w:val="de-CH"/>
        </w:rPr>
        <w:t>unterschiedliche</w:t>
      </w:r>
      <w:r w:rsidR="006D222C">
        <w:rPr>
          <w:lang w:val="de-CH"/>
        </w:rPr>
        <w:t>n</w:t>
      </w:r>
      <w:r w:rsidRPr="00AE3626">
        <w:rPr>
          <w:lang w:val="de-CH"/>
        </w:rPr>
        <w:t xml:space="preserve"> Aufgaben- und Kosten von </w:t>
      </w:r>
      <w:proofErr w:type="spellStart"/>
      <w:r w:rsidRPr="00AE3626">
        <w:rPr>
          <w:lang w:val="de-CH"/>
        </w:rPr>
        <w:t>Spitexorganisationen</w:t>
      </w:r>
      <w:proofErr w:type="spellEnd"/>
      <w:r w:rsidRPr="00AE3626">
        <w:rPr>
          <w:lang w:val="de-CH"/>
        </w:rPr>
        <w:t xml:space="preserve"> </w:t>
      </w:r>
      <w:r w:rsidR="00CC1D7F">
        <w:rPr>
          <w:lang w:val="de-CH"/>
        </w:rPr>
        <w:t>mit Grundversorgungsauftrag</w:t>
      </w:r>
      <w:r w:rsidRPr="00AE3626">
        <w:rPr>
          <w:lang w:val="de-CH"/>
        </w:rPr>
        <w:t xml:space="preserve"> gegenüber Anbietern ohne Leistungsvereinbarung? </w:t>
      </w:r>
      <w:r w:rsidR="006D222C">
        <w:rPr>
          <w:lang w:val="de-CH"/>
        </w:rPr>
        <w:t>Ergeben sich daraus</w:t>
      </w:r>
      <w:r w:rsidR="006D222C" w:rsidRPr="00AE3626">
        <w:rPr>
          <w:lang w:val="de-CH"/>
        </w:rPr>
        <w:t xml:space="preserve"> </w:t>
      </w:r>
      <w:r w:rsidRPr="00AE3626">
        <w:rPr>
          <w:lang w:val="de-CH"/>
        </w:rPr>
        <w:t xml:space="preserve">Folgen </w:t>
      </w:r>
      <w:r w:rsidR="004E7262" w:rsidRPr="00AE3626">
        <w:rPr>
          <w:lang w:val="de-CH"/>
        </w:rPr>
        <w:t>bezüglich</w:t>
      </w:r>
      <w:r w:rsidRPr="00AE3626">
        <w:rPr>
          <w:lang w:val="de-CH"/>
        </w:rPr>
        <w:t xml:space="preserve"> Versorgungs</w:t>
      </w:r>
      <w:r w:rsidR="004E7262" w:rsidRPr="00AE3626">
        <w:rPr>
          <w:lang w:val="de-CH"/>
        </w:rPr>
        <w:t>qualität und -S</w:t>
      </w:r>
      <w:r w:rsidRPr="00AE3626">
        <w:rPr>
          <w:lang w:val="de-CH"/>
        </w:rPr>
        <w:t>icherheit</w:t>
      </w:r>
      <w:r w:rsidR="004E7262" w:rsidRPr="00AE3626">
        <w:rPr>
          <w:lang w:val="de-CH"/>
        </w:rPr>
        <w:t>?</w:t>
      </w:r>
    </w:p>
    <w:p w14:paraId="31AC9FBA" w14:textId="4E3103B0" w:rsidR="006C46CD" w:rsidRPr="00AE3626" w:rsidRDefault="00B60779">
      <w:pPr>
        <w:spacing w:after="140"/>
        <w:rPr>
          <w:lang w:val="de-CH"/>
        </w:rPr>
      </w:pPr>
      <w:r w:rsidRPr="00AE3626">
        <w:rPr>
          <w:b/>
          <w:lang w:val="de-CH"/>
        </w:rPr>
        <w:t>4</w:t>
      </w:r>
      <w:r w:rsidR="009A1269" w:rsidRPr="00AE3626">
        <w:rPr>
          <w:b/>
          <w:lang w:val="de-CH"/>
        </w:rPr>
        <w:t xml:space="preserve">. </w:t>
      </w:r>
      <w:r w:rsidR="009A1269" w:rsidRPr="00AE3626">
        <w:rPr>
          <w:lang w:val="de-CH"/>
        </w:rPr>
        <w:t xml:space="preserve">Hat der Kanton Solothurn die Möglichkeit, </w:t>
      </w:r>
      <w:r w:rsidRPr="00AE3626">
        <w:rPr>
          <w:lang w:val="de-CH"/>
        </w:rPr>
        <w:t xml:space="preserve">auch </w:t>
      </w:r>
      <w:r w:rsidR="009A1269" w:rsidRPr="00AE3626">
        <w:rPr>
          <w:lang w:val="de-CH"/>
        </w:rPr>
        <w:t xml:space="preserve">bei ausserkantonalen Spitex-Anbietern Einsicht in Betriebsrechnungen zu nehmen? Falls ja, in welchem Umfang? Falls nein, </w:t>
      </w:r>
      <w:r w:rsidRPr="00AE3626">
        <w:rPr>
          <w:lang w:val="de-CH"/>
        </w:rPr>
        <w:t>was ist die Konsequenz daraus</w:t>
      </w:r>
      <w:r w:rsidR="009A1269" w:rsidRPr="00AE3626">
        <w:rPr>
          <w:lang w:val="de-CH"/>
        </w:rPr>
        <w:t>?</w:t>
      </w:r>
    </w:p>
    <w:p w14:paraId="467860D6" w14:textId="1E6CD31E" w:rsidR="006C46CD" w:rsidRPr="00AE3626" w:rsidRDefault="00B60779">
      <w:pPr>
        <w:spacing w:after="140"/>
        <w:rPr>
          <w:lang w:val="de-CH"/>
        </w:rPr>
      </w:pPr>
      <w:r w:rsidRPr="00AE3626">
        <w:rPr>
          <w:b/>
          <w:lang w:val="de-CH"/>
        </w:rPr>
        <w:t>5</w:t>
      </w:r>
      <w:r w:rsidR="009A1269" w:rsidRPr="00AE3626">
        <w:rPr>
          <w:b/>
          <w:lang w:val="de-CH"/>
        </w:rPr>
        <w:t xml:space="preserve">. </w:t>
      </w:r>
      <w:r w:rsidRPr="00AE3626">
        <w:rPr>
          <w:bCs/>
          <w:lang w:val="de-CH"/>
        </w:rPr>
        <w:t>Welchen Handlungsbedarf und -Spielraum sieht der Regierungsrat in diesem Bereich?</w:t>
      </w:r>
    </w:p>
    <w:p w14:paraId="1327C969" w14:textId="77777777" w:rsidR="006C46CD" w:rsidRPr="00AE3626" w:rsidRDefault="00F44C41">
      <w:pPr>
        <w:pStyle w:val="berschrift1"/>
        <w:rPr>
          <w:lang w:val="de-CH"/>
        </w:rPr>
      </w:pPr>
      <w:r w:rsidRPr="00AE3626">
        <w:rPr>
          <w:lang w:val="de-CH"/>
        </w:rPr>
        <w:t>Begründung</w:t>
      </w:r>
    </w:p>
    <w:p w14:paraId="7866888C" w14:textId="77777777" w:rsidR="006C46CD" w:rsidRPr="00AE3626" w:rsidRDefault="00F44C41">
      <w:pPr>
        <w:spacing w:after="140"/>
        <w:rPr>
          <w:lang w:val="de-CH"/>
        </w:rPr>
      </w:pPr>
      <w:r w:rsidRPr="00AE3626">
        <w:rPr>
          <w:lang w:val="de-CH"/>
        </w:rPr>
        <w:t>In den vergangenen Jahren hat die Anzahl ausserkantonaler Spitex-Organisationen mit solothurnischer Betriebsbewilligung deutlich zugenommen. Gemäss der publizierten Liste des Gesundheitsamtes verfügen über 80 private Spitex-Anbieter über einen ausserkantonalen Sitz und gleichzeitig über eine solothurnische Betriebsbewilligung, ohne eine Leistungsvereinbarung mit solothurnischen Einwohnergemeinden zu haben.</w:t>
      </w:r>
    </w:p>
    <w:p w14:paraId="10916709" w14:textId="77777777" w:rsidR="006C46CD" w:rsidRPr="00AE3626" w:rsidRDefault="00F44C41">
      <w:pPr>
        <w:spacing w:after="140"/>
        <w:rPr>
          <w:lang w:val="de-CH"/>
        </w:rPr>
      </w:pPr>
      <w:r w:rsidRPr="00AE3626">
        <w:rPr>
          <w:lang w:val="de-CH"/>
        </w:rPr>
        <w:t xml:space="preserve">Diese Entwicklung wirft Fragen zur Gleichbehandlung, Qualitätssicherung, Ausbildungspflicht, Kontrolle und Finanzierung auf. </w:t>
      </w:r>
      <w:proofErr w:type="spellStart"/>
      <w:r w:rsidRPr="00AE3626">
        <w:rPr>
          <w:lang w:val="de-CH"/>
        </w:rPr>
        <w:t>Spitexorganisationen</w:t>
      </w:r>
      <w:proofErr w:type="spellEnd"/>
      <w:r w:rsidRPr="00AE3626">
        <w:rPr>
          <w:lang w:val="de-CH"/>
        </w:rPr>
        <w:t xml:space="preserve"> mit Leistungsvereinbarung erfüllen im Auftrag der Gemeinden die gesetzliche Grundversorgung. Sie tragen eine Versorgungspflicht, müssen Anfragen zeitnah umsetzen und sind auch für komplexe, kurzfristige und fachlich anspruchsvolle Einsätze zuständig. Diese Aufgaben erfordern qualifiziertes Fachpersonal, hohe Flexibilität und entsprechende organisatorische Strukturen.</w:t>
      </w:r>
    </w:p>
    <w:p w14:paraId="352A87A2" w14:textId="77777777" w:rsidR="006C46CD" w:rsidRPr="00AE3626" w:rsidRDefault="00F44C41">
      <w:pPr>
        <w:spacing w:after="140"/>
        <w:rPr>
          <w:lang w:val="de-CH"/>
        </w:rPr>
      </w:pPr>
      <w:r w:rsidRPr="00AE3626">
        <w:rPr>
          <w:lang w:val="de-CH"/>
        </w:rPr>
        <w:t>Private und ausserkantonale Anbieter ohne Leistungsvereinbarung können demgegenüber teilweise stärker auf planbare, längere und weniger komplexe Einsätze fokussieren. Gleichzeitig können auch diese Anbieter Restkosten zulasten der Gemeinden abrechnen. Dadurch können Ungleichgewichte und Fehlanreize entstehen, wenn nicht für alle Anbieter vergleichbare Pflichten in Bezug auf Qualität, Ausbildung, Transparenz, Kontrolle und Finanzierungsvoraussetzungen gelten.</w:t>
      </w:r>
    </w:p>
    <w:p w14:paraId="078816D8" w14:textId="418EFDE8" w:rsidR="009A1269" w:rsidRPr="00AE3626" w:rsidRDefault="009A1269">
      <w:pPr>
        <w:spacing w:before="240"/>
        <w:rPr>
          <w:i/>
          <w:iCs/>
          <w:lang w:val="de-CH"/>
        </w:rPr>
      </w:pPr>
      <w:r w:rsidRPr="00AE3626">
        <w:rPr>
          <w:i/>
          <w:iCs/>
          <w:lang w:val="de-CH"/>
        </w:rPr>
        <w:t>Unterzeichnende:</w:t>
      </w:r>
    </w:p>
    <w:p w14:paraId="3BA210A4" w14:textId="784FDB85" w:rsidR="006C46CD" w:rsidRPr="00AE3626" w:rsidRDefault="009A1269">
      <w:pPr>
        <w:spacing w:before="240"/>
        <w:rPr>
          <w:lang w:val="de-CH"/>
        </w:rPr>
      </w:pPr>
      <w:r w:rsidRPr="00AE3626">
        <w:rPr>
          <w:lang w:val="de-CH"/>
        </w:rPr>
        <w:t>Ida Boos, Kantonsrätin SP Breitenbach</w:t>
      </w:r>
    </w:p>
    <w:p w14:paraId="7BEADCBB" w14:textId="77777777" w:rsidR="00CF2DE5" w:rsidRPr="00D92E6F" w:rsidRDefault="00CF2DE5">
      <w:pPr>
        <w:spacing w:before="240"/>
        <w:rPr>
          <w:lang w:val="de-CH"/>
        </w:rPr>
      </w:pPr>
    </w:p>
    <w:p w14:paraId="64B7951B" w14:textId="77777777" w:rsidR="00CF2DE5" w:rsidRPr="00AE3626" w:rsidRDefault="00CF2DE5">
      <w:pPr>
        <w:spacing w:before="240"/>
        <w:rPr>
          <w:lang w:val="de-CH"/>
        </w:rPr>
      </w:pPr>
    </w:p>
    <w:sectPr w:rsidR="00CF2DE5" w:rsidRPr="00AE3626" w:rsidSect="00034616">
      <w:pgSz w:w="12240" w:h="15840"/>
      <w:pgMar w:top="124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76071510">
    <w:abstractNumId w:val="8"/>
  </w:num>
  <w:num w:numId="2" w16cid:durableId="1966887568">
    <w:abstractNumId w:val="6"/>
  </w:num>
  <w:num w:numId="3" w16cid:durableId="608658238">
    <w:abstractNumId w:val="5"/>
  </w:num>
  <w:num w:numId="4" w16cid:durableId="273901423">
    <w:abstractNumId w:val="4"/>
  </w:num>
  <w:num w:numId="5" w16cid:durableId="124664036">
    <w:abstractNumId w:val="7"/>
  </w:num>
  <w:num w:numId="6" w16cid:durableId="729306283">
    <w:abstractNumId w:val="3"/>
  </w:num>
  <w:num w:numId="7" w16cid:durableId="1915623394">
    <w:abstractNumId w:val="2"/>
  </w:num>
  <w:num w:numId="8" w16cid:durableId="2142534340">
    <w:abstractNumId w:val="1"/>
  </w:num>
  <w:num w:numId="9" w16cid:durableId="22086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272C"/>
    <w:rsid w:val="0029639D"/>
    <w:rsid w:val="00326F90"/>
    <w:rsid w:val="004E7262"/>
    <w:rsid w:val="00503A0F"/>
    <w:rsid w:val="005F5A2D"/>
    <w:rsid w:val="005F7E00"/>
    <w:rsid w:val="006C46CD"/>
    <w:rsid w:val="006D222C"/>
    <w:rsid w:val="00916728"/>
    <w:rsid w:val="009A1269"/>
    <w:rsid w:val="00AA1D8D"/>
    <w:rsid w:val="00AE3626"/>
    <w:rsid w:val="00B15EB7"/>
    <w:rsid w:val="00B3599F"/>
    <w:rsid w:val="00B47730"/>
    <w:rsid w:val="00B60779"/>
    <w:rsid w:val="00CB0664"/>
    <w:rsid w:val="00CC1D7F"/>
    <w:rsid w:val="00CF2DE5"/>
    <w:rsid w:val="00D84BF3"/>
    <w:rsid w:val="00D92E6F"/>
    <w:rsid w:val="00D939D1"/>
    <w:rsid w:val="00F90C01"/>
    <w:rsid w:val="00FC693F"/>
    <w:rsid w:val="00FD2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E7D12"/>
  <w14:defaultImageDpi w14:val="300"/>
  <w15:docId w15:val="{539B16CB-7F6E-480A-9311-AE506EF1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120" w:line="259" w:lineRule="auto"/>
    </w:pPr>
    <w:rPr>
      <w:rFonts w:ascii="Arial" w:eastAsia="Arial" w:hAnsi="Arial"/>
    </w:rPr>
  </w:style>
  <w:style w:type="paragraph" w:styleId="berschrift1">
    <w:name w:val="heading 1"/>
    <w:basedOn w:val="Standard"/>
    <w:next w:val="Standard"/>
    <w:link w:val="berschrift1Zchn"/>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rzeichen">
    <w:name w:val="annotation reference"/>
    <w:basedOn w:val="Absatz-Standardschriftart"/>
    <w:uiPriority w:val="99"/>
    <w:semiHidden/>
    <w:unhideWhenUsed/>
    <w:rsid w:val="00CF2DE5"/>
    <w:rPr>
      <w:sz w:val="16"/>
      <w:szCs w:val="16"/>
    </w:rPr>
  </w:style>
  <w:style w:type="paragraph" w:styleId="Kommentartext">
    <w:name w:val="annotation text"/>
    <w:basedOn w:val="Standard"/>
    <w:link w:val="KommentartextZchn"/>
    <w:uiPriority w:val="99"/>
    <w:unhideWhenUsed/>
    <w:rsid w:val="00CF2DE5"/>
    <w:pPr>
      <w:spacing w:line="240" w:lineRule="auto"/>
    </w:pPr>
    <w:rPr>
      <w:sz w:val="20"/>
      <w:szCs w:val="20"/>
    </w:rPr>
  </w:style>
  <w:style w:type="character" w:customStyle="1" w:styleId="KommentartextZchn">
    <w:name w:val="Kommentartext Zchn"/>
    <w:basedOn w:val="Absatz-Standardschriftart"/>
    <w:link w:val="Kommentartext"/>
    <w:uiPriority w:val="99"/>
    <w:rsid w:val="00CF2DE5"/>
    <w:rPr>
      <w:rFonts w:ascii="Arial" w:eastAsia="Arial" w:hAnsi="Arial"/>
      <w:sz w:val="20"/>
      <w:szCs w:val="20"/>
    </w:rPr>
  </w:style>
  <w:style w:type="paragraph" w:styleId="Kommentarthema">
    <w:name w:val="annotation subject"/>
    <w:basedOn w:val="Kommentartext"/>
    <w:next w:val="Kommentartext"/>
    <w:link w:val="KommentarthemaZchn"/>
    <w:uiPriority w:val="99"/>
    <w:semiHidden/>
    <w:unhideWhenUsed/>
    <w:rsid w:val="00CF2DE5"/>
    <w:rPr>
      <w:b/>
      <w:bCs/>
    </w:rPr>
  </w:style>
  <w:style w:type="character" w:customStyle="1" w:styleId="KommentarthemaZchn">
    <w:name w:val="Kommentarthema Zchn"/>
    <w:basedOn w:val="KommentartextZchn"/>
    <w:link w:val="Kommentarthema"/>
    <w:uiPriority w:val="99"/>
    <w:semiHidden/>
    <w:rsid w:val="00CF2DE5"/>
    <w:rPr>
      <w:rFonts w:ascii="Arial" w:eastAsia="Arial" w:hAnsi="Arial"/>
      <w:b/>
      <w:bCs/>
      <w:sz w:val="20"/>
      <w:szCs w:val="20"/>
    </w:rPr>
  </w:style>
  <w:style w:type="paragraph" w:styleId="berarbeitung">
    <w:name w:val="Revision"/>
    <w:hidden/>
    <w:uiPriority w:val="99"/>
    <w:semiHidden/>
    <w:rsid w:val="00503A0F"/>
    <w:pPr>
      <w:spacing w:after="0" w:line="240" w:lineRule="auto"/>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55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pellation Spitex ausserkantonale Anbieter</vt:lpstr>
      <vt:lpstr/>
    </vt:vector>
  </TitlesOfParts>
  <Manager/>
  <Company/>
  <LinksUpToDate>false</LinksUpToDate>
  <CharactersWithSpaces>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llation Spitex ausserkantonale Anbieter</dc:title>
  <dc:subject>Auslegeordnung zu ausserkantonalen Spitex-Anbietern im Kanton Solothurn</dc:subject>
  <dc:creator>Wysseier Thomas</dc:creator>
  <cp:keywords/>
  <dc:description>generated by python-docx</dc:description>
  <cp:lastModifiedBy>Schaffner Susanne</cp:lastModifiedBy>
  <cp:revision>2</cp:revision>
  <dcterms:created xsi:type="dcterms:W3CDTF">2026-06-19T12:30:00Z</dcterms:created>
  <dcterms:modified xsi:type="dcterms:W3CDTF">2026-06-19T12:30:00Z</dcterms:modified>
  <cp:category/>
</cp:coreProperties>
</file>